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27" w:rsidRDefault="002B77A1" w:rsidP="002B77A1">
      <w:pPr>
        <w:tabs>
          <w:tab w:val="center" w:pos="5040"/>
          <w:tab w:val="left" w:pos="5280"/>
          <w:tab w:val="left" w:pos="5904"/>
          <w:tab w:val="left" w:pos="6432"/>
          <w:tab w:val="left" w:pos="7056"/>
          <w:tab w:val="left" w:pos="7584"/>
          <w:tab w:val="left" w:pos="8208"/>
          <w:tab w:val="left" w:pos="8784"/>
          <w:tab w:val="left" w:pos="9360"/>
          <w:tab w:val="left" w:pos="9936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4549B8">
        <w:rPr>
          <w:rFonts w:ascii="Times New Roman" w:hAnsi="Times New Roman"/>
          <w:b/>
          <w:bCs/>
          <w:sz w:val="22"/>
          <w:szCs w:val="22"/>
        </w:rPr>
        <w:t xml:space="preserve">EXHIBIT C: </w:t>
      </w:r>
      <w:r w:rsidR="00F46E27" w:rsidRPr="004549B8">
        <w:rPr>
          <w:rFonts w:ascii="Times New Roman" w:hAnsi="Times New Roman"/>
          <w:b/>
          <w:bCs/>
          <w:sz w:val="22"/>
          <w:szCs w:val="22"/>
        </w:rPr>
        <w:t>LIST OF CONSULTANTS</w:t>
      </w:r>
    </w:p>
    <w:p w:rsidR="00DF1F17" w:rsidRDefault="00DF1F17" w:rsidP="002B77A1">
      <w:pPr>
        <w:tabs>
          <w:tab w:val="center" w:pos="5040"/>
          <w:tab w:val="left" w:pos="5280"/>
          <w:tab w:val="left" w:pos="5904"/>
          <w:tab w:val="left" w:pos="6432"/>
          <w:tab w:val="left" w:pos="7056"/>
          <w:tab w:val="left" w:pos="7584"/>
          <w:tab w:val="left" w:pos="8208"/>
          <w:tab w:val="left" w:pos="8784"/>
          <w:tab w:val="left" w:pos="9360"/>
          <w:tab w:val="left" w:pos="9936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A355D" w:rsidRPr="00A551DC" w:rsidRDefault="00AA355D" w:rsidP="00AA355D">
      <w:pPr>
        <w:tabs>
          <w:tab w:val="left" w:pos="-720"/>
          <w:tab w:val="left" w:pos="0"/>
          <w:tab w:val="left" w:pos="672"/>
          <w:tab w:val="left" w:pos="1296"/>
          <w:tab w:val="left" w:pos="1824"/>
          <w:tab w:val="left" w:pos="2448"/>
          <w:tab w:val="left" w:pos="2976"/>
          <w:tab w:val="left" w:pos="3600"/>
          <w:tab w:val="left" w:pos="4128"/>
          <w:tab w:val="left" w:pos="4752"/>
          <w:tab w:val="left" w:pos="5280"/>
          <w:tab w:val="left" w:pos="5904"/>
          <w:tab w:val="left" w:pos="6432"/>
          <w:tab w:val="left" w:pos="7056"/>
          <w:tab w:val="left" w:pos="7584"/>
          <w:tab w:val="left" w:pos="8208"/>
          <w:tab w:val="left" w:pos="8784"/>
          <w:tab w:val="left" w:pos="9360"/>
          <w:tab w:val="left" w:pos="9936"/>
        </w:tabs>
        <w:rPr>
          <w:rFonts w:ascii="Times New Roman" w:hAnsi="Times New Roman"/>
          <w:sz w:val="22"/>
          <w:szCs w:val="22"/>
          <w:lang w:val="es-ES"/>
        </w:rPr>
      </w:pPr>
      <w:r w:rsidRPr="00A551DC">
        <w:rPr>
          <w:rFonts w:ascii="Times New Roman" w:hAnsi="Times New Roman"/>
          <w:sz w:val="22"/>
          <w:szCs w:val="22"/>
          <w:lang w:val="es-ES"/>
        </w:rPr>
        <w:t xml:space="preserve">PROJECT NAME: </w:t>
      </w:r>
      <w:sdt>
        <w:sdtPr>
          <w:rPr>
            <w:rFonts w:ascii="Times New Roman" w:hAnsi="Times New Roman"/>
            <w:sz w:val="22"/>
            <w:szCs w:val="22"/>
            <w:lang w:val="es-ES"/>
          </w:rPr>
          <w:id w:val="1777899205"/>
          <w:placeholder>
            <w:docPart w:val="0BF054A096DE472884A07B36ED2F88BB"/>
          </w:placeholder>
          <w:showingPlcHdr/>
        </w:sdtPr>
        <w:sdtEndPr/>
        <w:sdtContent>
          <w:r w:rsidRPr="00A551DC">
            <w:rPr>
              <w:rStyle w:val="PlaceholderText"/>
              <w:rFonts w:ascii="Times New Roman" w:hAnsi="Times New Roman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</w:p>
    <w:p w:rsidR="00AA355D" w:rsidRPr="00A551DC" w:rsidRDefault="00AA355D" w:rsidP="00AA355D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A551DC">
        <w:rPr>
          <w:rFonts w:ascii="Times New Roman" w:hAnsi="Times New Roman"/>
          <w:sz w:val="22"/>
          <w:szCs w:val="22"/>
        </w:rPr>
        <w:t xml:space="preserve">OWNER: </w:t>
      </w:r>
      <w:sdt>
        <w:sdtPr>
          <w:rPr>
            <w:rFonts w:ascii="Times New Roman" w:hAnsi="Times New Roman"/>
            <w:sz w:val="22"/>
            <w:szCs w:val="22"/>
          </w:rPr>
          <w:id w:val="1985962873"/>
          <w:placeholder>
            <w:docPart w:val="0BF054A096DE472884A07B36ED2F88BB"/>
          </w:placeholder>
          <w:showingPlcHdr/>
        </w:sdtPr>
        <w:sdtEndPr/>
        <w:sdtContent>
          <w:r w:rsidRPr="00A551DC">
            <w:rPr>
              <w:rStyle w:val="PlaceholderText"/>
              <w:rFonts w:ascii="Times New Roman" w:hAnsi="Times New Roman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</w:p>
    <w:p w:rsidR="00AA355D" w:rsidRDefault="00AA355D" w:rsidP="00AA355D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A551DC">
        <w:rPr>
          <w:rFonts w:ascii="Times New Roman" w:hAnsi="Times New Roman"/>
          <w:sz w:val="22"/>
          <w:szCs w:val="22"/>
        </w:rPr>
        <w:t xml:space="preserve">PSFA PROJECT NO.: </w:t>
      </w:r>
      <w:sdt>
        <w:sdtPr>
          <w:rPr>
            <w:rFonts w:ascii="Times New Roman" w:hAnsi="Times New Roman"/>
            <w:sz w:val="22"/>
            <w:szCs w:val="22"/>
          </w:rPr>
          <w:id w:val="1911968341"/>
          <w:placeholder>
            <w:docPart w:val="0BF054A096DE472884A07B36ED2F88BB"/>
          </w:placeholder>
          <w:showingPlcHdr/>
        </w:sdtPr>
        <w:sdtEndPr/>
        <w:sdtContent>
          <w:r w:rsidRPr="00A551DC">
            <w:rPr>
              <w:rStyle w:val="PlaceholderText"/>
              <w:rFonts w:ascii="Times New Roman" w:hAnsi="Times New Roman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</w:p>
    <w:p w:rsidR="004A2596" w:rsidRDefault="004A2596" w:rsidP="004A2596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TRACT</w:t>
      </w:r>
      <w:r w:rsidRPr="00A551DC">
        <w:rPr>
          <w:rFonts w:ascii="Times New Roman" w:hAnsi="Times New Roman"/>
          <w:sz w:val="22"/>
          <w:szCs w:val="22"/>
        </w:rPr>
        <w:t xml:space="preserve"> NO.: </w:t>
      </w:r>
      <w:sdt>
        <w:sdtPr>
          <w:rPr>
            <w:rFonts w:ascii="Times New Roman" w:hAnsi="Times New Roman"/>
            <w:sz w:val="22"/>
            <w:szCs w:val="22"/>
          </w:rPr>
          <w:id w:val="-81302105"/>
          <w:placeholder>
            <w:docPart w:val="E72D2E304F7C4DDC9F1083CAF4152907"/>
          </w:placeholder>
          <w:showingPlcHdr/>
        </w:sdtPr>
        <w:sdtEndPr/>
        <w:sdtContent>
          <w:r w:rsidRPr="00A551DC">
            <w:rPr>
              <w:rStyle w:val="PlaceholderText"/>
              <w:rFonts w:ascii="Times New Roman" w:hAnsi="Times New Roman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</w:p>
    <w:p w:rsidR="00AA355D" w:rsidRDefault="00AA355D" w:rsidP="00AA355D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:rsidR="004A2596" w:rsidRPr="00A551DC" w:rsidRDefault="004A2596" w:rsidP="00AA355D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:rsidR="00AA355D" w:rsidRPr="00A551DC" w:rsidRDefault="00AA355D" w:rsidP="00AA355D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A551DC">
        <w:rPr>
          <w:rFonts w:ascii="Times New Roman" w:hAnsi="Times New Roman"/>
          <w:sz w:val="22"/>
          <w:szCs w:val="22"/>
        </w:rPr>
        <w:t xml:space="preserve">DESIGN PROFESSIONAL: </w:t>
      </w:r>
      <w:sdt>
        <w:sdtPr>
          <w:rPr>
            <w:rFonts w:ascii="Times New Roman" w:hAnsi="Times New Roman"/>
            <w:sz w:val="22"/>
            <w:szCs w:val="22"/>
          </w:rPr>
          <w:id w:val="1403873007"/>
          <w:placeholder>
            <w:docPart w:val="0BF054A096DE472884A07B36ED2F88BB"/>
          </w:placeholder>
          <w:showingPlcHdr/>
        </w:sdtPr>
        <w:sdtEndPr/>
        <w:sdtContent>
          <w:r w:rsidRPr="00A551DC">
            <w:rPr>
              <w:rStyle w:val="PlaceholderText"/>
              <w:rFonts w:ascii="Times New Roman" w:hAnsi="Times New Roman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</w:p>
    <w:p w:rsidR="00F46E27" w:rsidRDefault="00F46E27" w:rsidP="00F46E27">
      <w:pPr>
        <w:tabs>
          <w:tab w:val="left" w:pos="-720"/>
          <w:tab w:val="left" w:pos="0"/>
          <w:tab w:val="left" w:pos="672"/>
          <w:tab w:val="left" w:pos="1296"/>
          <w:tab w:val="left" w:pos="1824"/>
          <w:tab w:val="left" w:pos="2448"/>
          <w:tab w:val="left" w:pos="2976"/>
          <w:tab w:val="left" w:pos="3600"/>
          <w:tab w:val="left" w:pos="4128"/>
          <w:tab w:val="left" w:pos="4752"/>
          <w:tab w:val="left" w:pos="5280"/>
          <w:tab w:val="left" w:pos="5904"/>
          <w:tab w:val="left" w:pos="6432"/>
          <w:tab w:val="left" w:pos="7056"/>
          <w:tab w:val="left" w:pos="7584"/>
          <w:tab w:val="left" w:pos="8208"/>
          <w:tab w:val="left" w:pos="8784"/>
          <w:tab w:val="left" w:pos="9360"/>
          <w:tab w:val="left" w:pos="9936"/>
        </w:tabs>
        <w:jc w:val="both"/>
        <w:rPr>
          <w:rFonts w:ascii="Times New Roman" w:hAnsi="Times New Roman"/>
          <w:sz w:val="22"/>
          <w:szCs w:val="22"/>
        </w:rPr>
      </w:pPr>
    </w:p>
    <w:p w:rsidR="00AA355D" w:rsidRPr="004549B8" w:rsidRDefault="00AA355D" w:rsidP="00F46E27">
      <w:pPr>
        <w:tabs>
          <w:tab w:val="left" w:pos="-720"/>
          <w:tab w:val="left" w:pos="0"/>
          <w:tab w:val="left" w:pos="672"/>
          <w:tab w:val="left" w:pos="1296"/>
          <w:tab w:val="left" w:pos="1824"/>
          <w:tab w:val="left" w:pos="2448"/>
          <w:tab w:val="left" w:pos="2976"/>
          <w:tab w:val="left" w:pos="3600"/>
          <w:tab w:val="left" w:pos="4128"/>
          <w:tab w:val="left" w:pos="4752"/>
          <w:tab w:val="left" w:pos="5280"/>
          <w:tab w:val="left" w:pos="5904"/>
          <w:tab w:val="left" w:pos="6432"/>
          <w:tab w:val="left" w:pos="7056"/>
          <w:tab w:val="left" w:pos="7584"/>
          <w:tab w:val="left" w:pos="8208"/>
          <w:tab w:val="left" w:pos="8784"/>
          <w:tab w:val="left" w:pos="9360"/>
          <w:tab w:val="left" w:pos="993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7A1" w:rsidRPr="004549B8" w:rsidTr="002B77A1">
        <w:tc>
          <w:tcPr>
            <w:tcW w:w="4675" w:type="dxa"/>
          </w:tcPr>
          <w:p w:rsidR="002B77A1" w:rsidRPr="00B77715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rchitectural:</w:t>
            </w: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Pr="004549B8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5" w:type="dxa"/>
          </w:tcPr>
          <w:p w:rsidR="002B77A1" w:rsidRPr="00B77715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7715">
              <w:rPr>
                <w:rFonts w:ascii="Times New Roman" w:hAnsi="Times New Roman"/>
                <w:b/>
                <w:sz w:val="22"/>
                <w:szCs w:val="22"/>
              </w:rPr>
              <w:t>Other: ______________________________</w:t>
            </w:r>
          </w:p>
        </w:tc>
      </w:tr>
      <w:tr w:rsidR="002B77A1" w:rsidRPr="004549B8" w:rsidTr="002B77A1">
        <w:tc>
          <w:tcPr>
            <w:tcW w:w="4675" w:type="dxa"/>
          </w:tcPr>
          <w:p w:rsidR="002B77A1" w:rsidRPr="00B77715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ivil:</w:t>
            </w: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Pr="004549B8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5" w:type="dxa"/>
          </w:tcPr>
          <w:p w:rsidR="002B77A1" w:rsidRPr="00B77715" w:rsidRDefault="003342F1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7715">
              <w:rPr>
                <w:rFonts w:ascii="Times New Roman" w:hAnsi="Times New Roman"/>
                <w:b/>
                <w:sz w:val="22"/>
                <w:szCs w:val="22"/>
              </w:rPr>
              <w:t>Other: ______________________________</w:t>
            </w:r>
          </w:p>
        </w:tc>
      </w:tr>
      <w:tr w:rsidR="002B77A1" w:rsidRPr="004549B8" w:rsidTr="002B77A1">
        <w:tc>
          <w:tcPr>
            <w:tcW w:w="4675" w:type="dxa"/>
          </w:tcPr>
          <w:p w:rsidR="002B77A1" w:rsidRPr="00B77715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ectrical:</w:t>
            </w: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Pr="004549B8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5" w:type="dxa"/>
          </w:tcPr>
          <w:p w:rsidR="002B77A1" w:rsidRPr="00B77715" w:rsidRDefault="003342F1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7715">
              <w:rPr>
                <w:rFonts w:ascii="Times New Roman" w:hAnsi="Times New Roman"/>
                <w:b/>
                <w:sz w:val="22"/>
                <w:szCs w:val="22"/>
              </w:rPr>
              <w:t>Other: ______________________________</w:t>
            </w:r>
          </w:p>
        </w:tc>
      </w:tr>
      <w:tr w:rsidR="002B77A1" w:rsidRPr="004549B8" w:rsidTr="002B77A1">
        <w:tc>
          <w:tcPr>
            <w:tcW w:w="4675" w:type="dxa"/>
          </w:tcPr>
          <w:p w:rsidR="002B77A1" w:rsidRPr="00B77715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stimating:</w:t>
            </w: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Pr="004549B8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5" w:type="dxa"/>
          </w:tcPr>
          <w:p w:rsidR="002B77A1" w:rsidRPr="00B77715" w:rsidRDefault="003342F1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7715">
              <w:rPr>
                <w:rFonts w:ascii="Times New Roman" w:hAnsi="Times New Roman"/>
                <w:b/>
                <w:sz w:val="22"/>
                <w:szCs w:val="22"/>
              </w:rPr>
              <w:t>Other: ______________________________</w:t>
            </w:r>
          </w:p>
        </w:tc>
      </w:tr>
      <w:tr w:rsidR="002B77A1" w:rsidRPr="004549B8" w:rsidTr="002B77A1">
        <w:tc>
          <w:tcPr>
            <w:tcW w:w="4675" w:type="dxa"/>
          </w:tcPr>
          <w:p w:rsidR="002B77A1" w:rsidRPr="00B77715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ndscape Architecture:</w:t>
            </w: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Pr="004549B8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5" w:type="dxa"/>
          </w:tcPr>
          <w:p w:rsidR="002B77A1" w:rsidRPr="00B77715" w:rsidRDefault="003342F1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7715">
              <w:rPr>
                <w:rFonts w:ascii="Times New Roman" w:hAnsi="Times New Roman"/>
                <w:b/>
                <w:sz w:val="22"/>
                <w:szCs w:val="22"/>
              </w:rPr>
              <w:t>Other: ______________________________</w:t>
            </w:r>
          </w:p>
        </w:tc>
        <w:bookmarkStart w:id="0" w:name="_GoBack"/>
        <w:bookmarkEnd w:id="0"/>
      </w:tr>
      <w:tr w:rsidR="002B77A1" w:rsidRPr="004549B8" w:rsidTr="002B77A1">
        <w:tc>
          <w:tcPr>
            <w:tcW w:w="4675" w:type="dxa"/>
          </w:tcPr>
          <w:p w:rsidR="002B77A1" w:rsidRPr="00B77715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chanical:</w:t>
            </w: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6060" w:rsidRPr="004549B8" w:rsidRDefault="008D6060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5" w:type="dxa"/>
          </w:tcPr>
          <w:p w:rsidR="002B77A1" w:rsidRPr="00B77715" w:rsidRDefault="003342F1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7715">
              <w:rPr>
                <w:rFonts w:ascii="Times New Roman" w:hAnsi="Times New Roman"/>
                <w:b/>
                <w:sz w:val="22"/>
                <w:szCs w:val="22"/>
              </w:rPr>
              <w:t>Other: ______________________________</w:t>
            </w:r>
          </w:p>
        </w:tc>
      </w:tr>
      <w:tr w:rsidR="00092F3C" w:rsidRPr="004549B8" w:rsidTr="002B77A1">
        <w:tc>
          <w:tcPr>
            <w:tcW w:w="4675" w:type="dxa"/>
          </w:tcPr>
          <w:p w:rsidR="00092F3C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ructural:</w:t>
            </w:r>
          </w:p>
          <w:p w:rsidR="00092F3C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2F3C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2F3C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2F3C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2F3C" w:rsidRPr="00B77715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75" w:type="dxa"/>
          </w:tcPr>
          <w:p w:rsidR="00092F3C" w:rsidRPr="00B77715" w:rsidRDefault="00092F3C" w:rsidP="00F46E27">
            <w:pPr>
              <w:tabs>
                <w:tab w:val="left" w:pos="-720"/>
                <w:tab w:val="left" w:pos="0"/>
                <w:tab w:val="left" w:pos="672"/>
                <w:tab w:val="left" w:pos="1296"/>
                <w:tab w:val="left" w:pos="1824"/>
                <w:tab w:val="left" w:pos="2448"/>
                <w:tab w:val="left" w:pos="2976"/>
                <w:tab w:val="left" w:pos="3600"/>
                <w:tab w:val="left" w:pos="4128"/>
                <w:tab w:val="left" w:pos="4752"/>
                <w:tab w:val="left" w:pos="5280"/>
                <w:tab w:val="left" w:pos="5904"/>
                <w:tab w:val="left" w:pos="6432"/>
                <w:tab w:val="left" w:pos="7056"/>
                <w:tab w:val="left" w:pos="7584"/>
                <w:tab w:val="left" w:pos="8208"/>
                <w:tab w:val="left" w:pos="8784"/>
                <w:tab w:val="left" w:pos="9360"/>
                <w:tab w:val="left" w:pos="993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7715">
              <w:rPr>
                <w:rFonts w:ascii="Times New Roman" w:hAnsi="Times New Roman"/>
                <w:b/>
                <w:sz w:val="22"/>
                <w:szCs w:val="22"/>
              </w:rPr>
              <w:t>Other: ______________________________</w:t>
            </w:r>
          </w:p>
        </w:tc>
      </w:tr>
    </w:tbl>
    <w:p w:rsidR="002B77A1" w:rsidRPr="004549B8" w:rsidRDefault="002B77A1" w:rsidP="00F46E27">
      <w:pPr>
        <w:tabs>
          <w:tab w:val="left" w:pos="-720"/>
          <w:tab w:val="left" w:pos="0"/>
          <w:tab w:val="left" w:pos="672"/>
          <w:tab w:val="left" w:pos="1296"/>
          <w:tab w:val="left" w:pos="1824"/>
          <w:tab w:val="left" w:pos="2448"/>
          <w:tab w:val="left" w:pos="2976"/>
          <w:tab w:val="left" w:pos="3600"/>
          <w:tab w:val="left" w:pos="4128"/>
          <w:tab w:val="left" w:pos="4752"/>
          <w:tab w:val="left" w:pos="5280"/>
          <w:tab w:val="left" w:pos="5904"/>
          <w:tab w:val="left" w:pos="6432"/>
          <w:tab w:val="left" w:pos="7056"/>
          <w:tab w:val="left" w:pos="7584"/>
          <w:tab w:val="left" w:pos="8208"/>
          <w:tab w:val="left" w:pos="8784"/>
          <w:tab w:val="left" w:pos="9360"/>
          <w:tab w:val="left" w:pos="9936"/>
        </w:tabs>
        <w:jc w:val="both"/>
        <w:rPr>
          <w:rFonts w:ascii="Times New Roman" w:hAnsi="Times New Roman"/>
          <w:sz w:val="22"/>
          <w:szCs w:val="22"/>
        </w:rPr>
      </w:pPr>
    </w:p>
    <w:p w:rsidR="00BA4C04" w:rsidRPr="0059732A" w:rsidRDefault="00BA4C04" w:rsidP="00DC20B7">
      <w:pPr>
        <w:tabs>
          <w:tab w:val="left" w:pos="-720"/>
          <w:tab w:val="left" w:pos="0"/>
          <w:tab w:val="left" w:pos="672"/>
          <w:tab w:val="left" w:pos="1296"/>
          <w:tab w:val="left" w:pos="1824"/>
          <w:tab w:val="left" w:pos="2448"/>
          <w:tab w:val="left" w:pos="2976"/>
          <w:tab w:val="left" w:pos="3600"/>
          <w:tab w:val="left" w:pos="4128"/>
          <w:tab w:val="left" w:pos="4752"/>
          <w:tab w:val="left" w:pos="5280"/>
          <w:tab w:val="left" w:pos="5904"/>
          <w:tab w:val="left" w:pos="6432"/>
          <w:tab w:val="left" w:pos="7056"/>
          <w:tab w:val="left" w:pos="7584"/>
          <w:tab w:val="left" w:pos="8208"/>
          <w:tab w:val="left" w:pos="8784"/>
          <w:tab w:val="left" w:pos="9360"/>
          <w:tab w:val="left" w:pos="9936"/>
        </w:tabs>
        <w:jc w:val="both"/>
      </w:pPr>
    </w:p>
    <w:sectPr w:rsidR="00BA4C04" w:rsidRPr="0059732A" w:rsidSect="002B77A1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6A" w:rsidRDefault="0004036A">
      <w:r>
        <w:separator/>
      </w:r>
    </w:p>
  </w:endnote>
  <w:endnote w:type="continuationSeparator" w:id="0">
    <w:p w:rsidR="0004036A" w:rsidRDefault="0004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DD" w:rsidRPr="00E5787B" w:rsidRDefault="00911ADD" w:rsidP="00911ADD">
    <w:pPr>
      <w:pStyle w:val="Footer"/>
      <w:tabs>
        <w:tab w:val="right" w:pos="9360"/>
      </w:tabs>
      <w:rPr>
        <w:rFonts w:ascii="Times New Roman" w:hAnsi="Times New Roman"/>
        <w:spacing w:val="-2"/>
        <w:sz w:val="14"/>
        <w:szCs w:val="20"/>
      </w:rPr>
    </w:pPr>
    <w:r w:rsidRPr="00E5787B">
      <w:rPr>
        <w:rFonts w:ascii="Times New Roman" w:hAnsi="Times New Roman"/>
        <w:spacing w:val="-2"/>
        <w:sz w:val="14"/>
        <w:szCs w:val="20"/>
      </w:rPr>
      <w:t>AGREEMENT BETWEEN THE OWNER AND THE DESIGN PROFESSIONAL</w:t>
    </w:r>
    <w:r w:rsidR="00E5787B">
      <w:rPr>
        <w:rFonts w:ascii="Times New Roman" w:hAnsi="Times New Roman"/>
        <w:spacing w:val="-2"/>
        <w:sz w:val="14"/>
        <w:szCs w:val="20"/>
      </w:rPr>
      <w:t xml:space="preserve">                                                                                             </w:t>
    </w:r>
    <w:r w:rsidR="00AC0336">
      <w:rPr>
        <w:rFonts w:ascii="Times New Roman" w:hAnsi="Times New Roman"/>
        <w:spacing w:val="-2"/>
        <w:sz w:val="14"/>
        <w:szCs w:val="20"/>
      </w:rPr>
      <w:t xml:space="preserve">                  Revised: </w:t>
    </w:r>
    <w:r w:rsidR="005F6862">
      <w:rPr>
        <w:rFonts w:ascii="Times New Roman" w:hAnsi="Times New Roman"/>
        <w:spacing w:val="-2"/>
        <w:sz w:val="14"/>
        <w:szCs w:val="20"/>
      </w:rPr>
      <w:t>7.1.2022</w:t>
    </w:r>
  </w:p>
  <w:p w:rsidR="009666BD" w:rsidRPr="00E5787B" w:rsidRDefault="00911ADD" w:rsidP="00911ADD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b/>
        <w:spacing w:val="-2"/>
        <w:sz w:val="18"/>
        <w:szCs w:val="20"/>
      </w:rPr>
    </w:pPr>
    <w:r w:rsidRPr="00E5787B">
      <w:rPr>
        <w:rFonts w:ascii="Times New Roman" w:hAnsi="Times New Roman"/>
        <w:spacing w:val="-2"/>
        <w:sz w:val="14"/>
        <w:szCs w:val="20"/>
      </w:rPr>
      <w:t xml:space="preserve">EXHIBIT </w:t>
    </w:r>
    <w:r w:rsidR="00E5787B" w:rsidRPr="00E5787B">
      <w:rPr>
        <w:rFonts w:ascii="Times New Roman" w:hAnsi="Times New Roman"/>
        <w:spacing w:val="-2"/>
        <w:sz w:val="14"/>
        <w:szCs w:val="20"/>
      </w:rPr>
      <w:t>C: LIST OF CONSULT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6A" w:rsidRDefault="0004036A">
      <w:r>
        <w:separator/>
      </w:r>
    </w:p>
  </w:footnote>
  <w:footnote w:type="continuationSeparator" w:id="0">
    <w:p w:rsidR="0004036A" w:rsidRDefault="0004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C2" w:rsidRPr="00E5787B" w:rsidRDefault="003214C2" w:rsidP="003214C2">
    <w:pPr>
      <w:pStyle w:val="Header"/>
      <w:jc w:val="right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8C"/>
    <w:rsid w:val="0004036A"/>
    <w:rsid w:val="0005699F"/>
    <w:rsid w:val="00091353"/>
    <w:rsid w:val="00092F3C"/>
    <w:rsid w:val="000A1D6A"/>
    <w:rsid w:val="000E67B1"/>
    <w:rsid w:val="00194EE2"/>
    <w:rsid w:val="001E21CE"/>
    <w:rsid w:val="00215731"/>
    <w:rsid w:val="00217401"/>
    <w:rsid w:val="002270D4"/>
    <w:rsid w:val="00245868"/>
    <w:rsid w:val="002B77A1"/>
    <w:rsid w:val="002D1202"/>
    <w:rsid w:val="003214C2"/>
    <w:rsid w:val="003342F1"/>
    <w:rsid w:val="0034038B"/>
    <w:rsid w:val="003467F9"/>
    <w:rsid w:val="003644D2"/>
    <w:rsid w:val="003677DD"/>
    <w:rsid w:val="00384177"/>
    <w:rsid w:val="003B7E8C"/>
    <w:rsid w:val="003C05EE"/>
    <w:rsid w:val="003D4886"/>
    <w:rsid w:val="003F5A94"/>
    <w:rsid w:val="00426672"/>
    <w:rsid w:val="00437ABF"/>
    <w:rsid w:val="004549B8"/>
    <w:rsid w:val="0047019B"/>
    <w:rsid w:val="0047539E"/>
    <w:rsid w:val="004A2596"/>
    <w:rsid w:val="004B585C"/>
    <w:rsid w:val="005121D3"/>
    <w:rsid w:val="00515ACF"/>
    <w:rsid w:val="00553CB9"/>
    <w:rsid w:val="00592AC2"/>
    <w:rsid w:val="0059732A"/>
    <w:rsid w:val="005B19BC"/>
    <w:rsid w:val="005C23A4"/>
    <w:rsid w:val="005F6862"/>
    <w:rsid w:val="00605822"/>
    <w:rsid w:val="00632ACA"/>
    <w:rsid w:val="0067644F"/>
    <w:rsid w:val="006A5303"/>
    <w:rsid w:val="006B5771"/>
    <w:rsid w:val="007006CC"/>
    <w:rsid w:val="00746D29"/>
    <w:rsid w:val="007D5FA1"/>
    <w:rsid w:val="00806F4B"/>
    <w:rsid w:val="008648D8"/>
    <w:rsid w:val="008D6060"/>
    <w:rsid w:val="00900850"/>
    <w:rsid w:val="00911ADD"/>
    <w:rsid w:val="00930948"/>
    <w:rsid w:val="00933954"/>
    <w:rsid w:val="009406DD"/>
    <w:rsid w:val="009666BD"/>
    <w:rsid w:val="009B22F0"/>
    <w:rsid w:val="00A07A9A"/>
    <w:rsid w:val="00A46CCA"/>
    <w:rsid w:val="00A60126"/>
    <w:rsid w:val="00AA355D"/>
    <w:rsid w:val="00AC0336"/>
    <w:rsid w:val="00B575BD"/>
    <w:rsid w:val="00B77715"/>
    <w:rsid w:val="00B83301"/>
    <w:rsid w:val="00B83A8E"/>
    <w:rsid w:val="00BA4C04"/>
    <w:rsid w:val="00BB16AA"/>
    <w:rsid w:val="00BB2AF4"/>
    <w:rsid w:val="00BC02A3"/>
    <w:rsid w:val="00BE1351"/>
    <w:rsid w:val="00C00E77"/>
    <w:rsid w:val="00C01EBC"/>
    <w:rsid w:val="00C2100F"/>
    <w:rsid w:val="00C2548E"/>
    <w:rsid w:val="00C26D95"/>
    <w:rsid w:val="00C5016C"/>
    <w:rsid w:val="00C7215D"/>
    <w:rsid w:val="00CA030F"/>
    <w:rsid w:val="00CD52D0"/>
    <w:rsid w:val="00CF336D"/>
    <w:rsid w:val="00D03BF5"/>
    <w:rsid w:val="00D437D4"/>
    <w:rsid w:val="00D4791F"/>
    <w:rsid w:val="00D61D97"/>
    <w:rsid w:val="00D63A4A"/>
    <w:rsid w:val="00DC20B7"/>
    <w:rsid w:val="00DE4C5F"/>
    <w:rsid w:val="00DF1F17"/>
    <w:rsid w:val="00DF72CE"/>
    <w:rsid w:val="00E02DE8"/>
    <w:rsid w:val="00E20D97"/>
    <w:rsid w:val="00E5787B"/>
    <w:rsid w:val="00E8762D"/>
    <w:rsid w:val="00E901BE"/>
    <w:rsid w:val="00E97207"/>
    <w:rsid w:val="00EB32EC"/>
    <w:rsid w:val="00EC21CB"/>
    <w:rsid w:val="00EF45E6"/>
    <w:rsid w:val="00F46E27"/>
    <w:rsid w:val="00FC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" fillcolor="black" stroke="f">
      <v:fill color="black" color2="black"/>
      <v:stroke weight="0" on="f"/>
    </o:shapedefaults>
    <o:shapelayout v:ext="edit">
      <o:idmap v:ext="edit" data="1"/>
    </o:shapelayout>
  </w:shapeDefaults>
  <w:decimalSymbol w:val="."/>
  <w:listSeparator w:val=","/>
  <w14:docId w14:val="4CD2F323"/>
  <w15:chartTrackingRefBased/>
  <w15:docId w15:val="{10AD06C7-AA2B-4D34-B077-87DD180A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27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E27"/>
    <w:pPr>
      <w:tabs>
        <w:tab w:val="left" w:pos="-720"/>
        <w:tab w:val="left" w:pos="0"/>
        <w:tab w:val="left" w:pos="672"/>
        <w:tab w:val="left" w:pos="1296"/>
        <w:tab w:val="left" w:pos="1824"/>
        <w:tab w:val="left" w:pos="2448"/>
        <w:tab w:val="left" w:pos="2976"/>
        <w:tab w:val="left" w:pos="3600"/>
        <w:tab w:val="left" w:pos="4128"/>
        <w:tab w:val="left" w:pos="4752"/>
        <w:tab w:val="left" w:pos="5280"/>
        <w:tab w:val="left" w:pos="5904"/>
        <w:tab w:val="left" w:pos="6432"/>
        <w:tab w:val="left" w:pos="7056"/>
        <w:tab w:val="left" w:pos="7584"/>
        <w:tab w:val="left" w:pos="8208"/>
        <w:tab w:val="left" w:pos="8784"/>
        <w:tab w:val="left" w:pos="9360"/>
        <w:tab w:val="left" w:pos="9936"/>
      </w:tabs>
      <w:jc w:val="both"/>
    </w:pPr>
    <w:rPr>
      <w:rFonts w:ascii="CG Times" w:hAnsi="CG Times"/>
      <w:szCs w:val="20"/>
    </w:rPr>
  </w:style>
  <w:style w:type="table" w:styleId="TableGrid">
    <w:name w:val="Table Grid"/>
    <w:basedOn w:val="TableNormal"/>
    <w:rsid w:val="005C23A4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14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14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6BD"/>
  </w:style>
  <w:style w:type="character" w:styleId="PlaceholderText">
    <w:name w:val="Placeholder Text"/>
    <w:basedOn w:val="DefaultParagraphFont"/>
    <w:uiPriority w:val="99"/>
    <w:semiHidden/>
    <w:rsid w:val="004549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F054A096DE472884A07B36ED2F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427E-B986-4B5D-8E8E-3A85D95D978C}"/>
      </w:docPartPr>
      <w:docPartBody>
        <w:p w:rsidR="00473962" w:rsidRDefault="00477EFB" w:rsidP="00477EFB">
          <w:pPr>
            <w:pStyle w:val="0BF054A096DE472884A07B36ED2F88BB"/>
          </w:pPr>
          <w:r w:rsidRPr="00256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D2E304F7C4DDC9F1083CAF415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B43A-ABD4-4D5C-BF5F-C50E620B45F2}"/>
      </w:docPartPr>
      <w:docPartBody>
        <w:p w:rsidR="00E63FC6" w:rsidRDefault="00391900" w:rsidP="00391900">
          <w:pPr>
            <w:pStyle w:val="E72D2E304F7C4DDC9F1083CAF4152907"/>
          </w:pPr>
          <w:r w:rsidRPr="002569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6F"/>
    <w:rsid w:val="000F016F"/>
    <w:rsid w:val="00391900"/>
    <w:rsid w:val="00473962"/>
    <w:rsid w:val="00477EFB"/>
    <w:rsid w:val="00E63FC6"/>
    <w:rsid w:val="00FA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900"/>
    <w:rPr>
      <w:color w:val="808080"/>
    </w:rPr>
  </w:style>
  <w:style w:type="paragraph" w:customStyle="1" w:styleId="1B70541300CB4DF381D70738009CFF12">
    <w:name w:val="1B70541300CB4DF381D70738009CFF12"/>
    <w:rsid w:val="000F016F"/>
  </w:style>
  <w:style w:type="paragraph" w:customStyle="1" w:styleId="0BF054A096DE472884A07B36ED2F88BB">
    <w:name w:val="0BF054A096DE472884A07B36ED2F88BB"/>
    <w:rsid w:val="00477EFB"/>
  </w:style>
  <w:style w:type="paragraph" w:customStyle="1" w:styleId="E72D2E304F7C4DDC9F1083CAF4152907">
    <w:name w:val="E72D2E304F7C4DDC9F1083CAF4152907"/>
    <w:rsid w:val="00391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5AA6-1B21-4F4B-8E9F-1411A56B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erry</dc:creator>
  <cp:keywords/>
  <dc:description/>
  <cp:lastModifiedBy>Marilee Gallacher</cp:lastModifiedBy>
  <cp:revision>19</cp:revision>
  <cp:lastPrinted>2003-09-02T14:22:00Z</cp:lastPrinted>
  <dcterms:created xsi:type="dcterms:W3CDTF">2022-03-02T14:23:00Z</dcterms:created>
  <dcterms:modified xsi:type="dcterms:W3CDTF">2022-07-27T20:39:00Z</dcterms:modified>
</cp:coreProperties>
</file>